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347DE237" w:rsidR="00CE2AD9" w:rsidRPr="00EE43E7" w:rsidRDefault="00CE2AD9" w:rsidP="00C61C03">
      <w:pPr>
        <w:pStyle w:val="Prrafodelista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05D48">
        <w:rPr>
          <w:rFonts w:ascii="Cambria" w:hAnsi="Cambria" w:cs="Arial"/>
          <w:b/>
          <w:color w:val="000000"/>
          <w:sz w:val="28"/>
          <w:szCs w:val="28"/>
        </w:rPr>
        <w:t>24</w:t>
      </w:r>
      <w:r w:rsidR="003A3DFF">
        <w:rPr>
          <w:rFonts w:ascii="Cambria" w:hAnsi="Cambria" w:cs="Arial"/>
          <w:b/>
          <w:color w:val="000000"/>
          <w:sz w:val="28"/>
          <w:szCs w:val="28"/>
        </w:rPr>
        <w:t>/09</w:t>
      </w:r>
      <w:r w:rsidR="003C0B77">
        <w:rPr>
          <w:rFonts w:ascii="Cambria" w:hAnsi="Cambria" w:cs="Arial"/>
          <w:b/>
          <w:color w:val="000000"/>
          <w:sz w:val="28"/>
          <w:szCs w:val="28"/>
        </w:rPr>
        <w:t>/</w:t>
      </w:r>
      <w:r w:rsidR="007C6E08" w:rsidRPr="00EE43E7">
        <w:rPr>
          <w:rFonts w:ascii="Cambria" w:hAnsi="Cambria" w:cs="Arial"/>
          <w:b/>
          <w:color w:val="000000"/>
          <w:sz w:val="28"/>
          <w:szCs w:val="28"/>
        </w:rPr>
        <w:t>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34308EDC" w:rsidR="00CE2AD9" w:rsidRPr="00C61C03" w:rsidRDefault="00EE43E7" w:rsidP="00C61C03">
      <w:pPr>
        <w:ind w:firstLine="360"/>
        <w:jc w:val="center"/>
        <w:rPr>
          <w:rFonts w:ascii="Cambria" w:hAnsi="Cambria"/>
          <w:sz w:val="28"/>
          <w:szCs w:val="28"/>
        </w:rPr>
      </w:pPr>
      <w:r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A563E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4033DA">
        <w:rPr>
          <w:rFonts w:ascii="Cambria" w:hAnsi="Cambria" w:cs="Arial"/>
          <w:b/>
          <w:color w:val="000000"/>
          <w:sz w:val="28"/>
          <w:szCs w:val="28"/>
          <w:u w:val="single"/>
        </w:rPr>
        <w:t>5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65A10437" w:rsidR="0080587A" w:rsidRDefault="00150388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5E578B5E" w14:textId="77777777" w:rsidR="00C27D07" w:rsidRDefault="0090290B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C27D07">
        <w:rPr>
          <w:rFonts w:ascii="Cambria" w:hAnsi="Cambria" w:cs="Arial"/>
          <w:b/>
          <w:bCs/>
          <w:color w:val="000000"/>
        </w:rPr>
        <w:t>MASSOLO MAURO</w:t>
      </w:r>
    </w:p>
    <w:p w14:paraId="3E195A31" w14:textId="486397BB" w:rsidR="00940CFC" w:rsidRPr="00EE43E7" w:rsidRDefault="00C27D07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TESOREO:</w:t>
      </w:r>
      <w:r>
        <w:rPr>
          <w:rFonts w:ascii="Cambria" w:hAnsi="Cambria" w:cs="Arial"/>
          <w:b/>
          <w:bCs/>
          <w:color w:val="000000"/>
        </w:rPr>
        <w:tab/>
        <w:t xml:space="preserve">      GUSTAVO REALE </w:t>
      </w:r>
      <w:r>
        <w:rPr>
          <w:rFonts w:ascii="Cambria" w:hAnsi="Cambria" w:cs="Arial"/>
          <w:b/>
          <w:bCs/>
          <w:color w:val="000000"/>
        </w:rPr>
        <w:tab/>
      </w:r>
      <w:r w:rsidR="0090290B"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5B4E7310" w14:textId="77777777" w:rsidR="00705D48" w:rsidRDefault="00705D48" w:rsidP="000B6A3D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  <w:sz w:val="32"/>
          <w:szCs w:val="32"/>
          <w:u w:val="single"/>
        </w:rPr>
      </w:pPr>
    </w:p>
    <w:p w14:paraId="5159C797" w14:textId="09E618B4" w:rsidR="00EE43E7" w:rsidRPr="000B6A3D" w:rsidRDefault="00EE43E7" w:rsidP="000B6A3D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0B6A3D">
        <w:rPr>
          <w:rFonts w:asciiTheme="majorHAnsi" w:hAnsiTheme="majorHAnsi"/>
          <w:b/>
          <w:bCs/>
          <w:color w:val="00B0F0"/>
          <w:sz w:val="32"/>
          <w:szCs w:val="32"/>
          <w:u w:val="single"/>
        </w:rPr>
        <w:t>INSCRIPCIONES</w:t>
      </w:r>
    </w:p>
    <w:p w14:paraId="628F6EF4" w14:textId="70D8735C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GUALA ANGELA CRISTINA DNI: 34537002 inscripto por el club DOMINGO F. SARMIENTO</w:t>
      </w:r>
    </w:p>
    <w:p w14:paraId="33A079E2" w14:textId="7CD0C9BE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QUIROGA ECHEVESTE GIAN LUCAS R DNI: 47044671 inscripto por el club ATL. GUARDIA DEL MONTE</w:t>
      </w:r>
    </w:p>
    <w:p w14:paraId="2E709484" w14:textId="6979FD5A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ANCHEZ VALENTINA DNI: 47992686 inscripto por el club EL RECREO</w:t>
      </w:r>
    </w:p>
    <w:p w14:paraId="2FFE5562" w14:textId="01B0A94E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MIRAZO NEYEN PILAR DNI: 49646978 inscripto por el club EL RECREO</w:t>
      </w:r>
    </w:p>
    <w:p w14:paraId="4B1E6ABD" w14:textId="57A1FF6C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ESCUDERO LAURA MELANY DNI: 49483036 inscripto por el club ATL. GUARDIA DEL MONTE</w:t>
      </w:r>
    </w:p>
    <w:p w14:paraId="68F1C234" w14:textId="70DFE004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BEDIS MARTINA DNI: 48733248 inscripto por el club ATL. GUARDIA DEL MONTE</w:t>
      </w:r>
    </w:p>
    <w:p w14:paraId="1DB43429" w14:textId="3ACE7BA5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DOMINGUEZ ANAHI ANDREA DNI: 37825487 inscripto por el club ES Y D</w:t>
      </w:r>
      <w:r>
        <w:rPr>
          <w:rFonts w:asciiTheme="majorHAnsi" w:hAnsiTheme="majorHAnsi"/>
        </w:rPr>
        <w:t>.</w:t>
      </w:r>
      <w:r w:rsidRPr="00705D48">
        <w:rPr>
          <w:rFonts w:asciiTheme="majorHAnsi" w:hAnsiTheme="majorHAnsi"/>
        </w:rPr>
        <w:t xml:space="preserve"> PAMPA FUTBOL</w:t>
      </w:r>
    </w:p>
    <w:p w14:paraId="2541D89F" w14:textId="3431ADA8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ILVA SAIRA NEREA DNI: 39385670 inscripto por el club EL ELYON</w:t>
      </w:r>
    </w:p>
    <w:p w14:paraId="6A20096D" w14:textId="07FA9BA5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ERDOMO CEJAS SAMANTA DNI: 31942465 inscripto por el club EL ELYON</w:t>
      </w:r>
    </w:p>
    <w:p w14:paraId="6A16873E" w14:textId="53E8900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ATTACINI ELICEGUI LAUTARO DNI: 44007720 inscripto por el club SPORTIVO PAMPERO (AR)</w:t>
      </w:r>
    </w:p>
    <w:p w14:paraId="7D4F3DE5" w14:textId="359AA00B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QUIROGA GIAN DNI: 52211890 inscripto por el club SOC. Y DEP. WINIFREDA</w:t>
      </w:r>
    </w:p>
    <w:p w14:paraId="64067B5E" w14:textId="252C753E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URIGÜEN SPAGLIETTI IVAN N. DNI: 52211728 inscripto por el club DEPORTIVO MAC ALLISTER</w:t>
      </w:r>
    </w:p>
    <w:p w14:paraId="67B7A4AE" w14:textId="2C28680D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PHAN BENJAMÍN MATEO DNI: 50823754 inscripto por el club DEPORTIVO MAC ALLISTER</w:t>
      </w:r>
    </w:p>
    <w:p w14:paraId="0B3597C2" w14:textId="578533FD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OSORIO THIAGO DNI: 50348119 inscripto por el club DEPORTIVO MAC ALLISTER</w:t>
      </w:r>
    </w:p>
    <w:p w14:paraId="220B9A36" w14:textId="0051A720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CHICCO BENJAMÍN DNI: 50348198 inscripto por el club DEPORTIVO MAC ALLISTER</w:t>
      </w:r>
    </w:p>
    <w:p w14:paraId="3227CDF4" w14:textId="2ED36EE2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ALINAS FELIPE DNI: 50018146 inscripto por el club GENERAL BELGRANO</w:t>
      </w:r>
    </w:p>
    <w:p w14:paraId="3C14D64B" w14:textId="64551354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CLEMANT VALENTIN DNI: 50373673 inscripto por el club UNION DEP. BERNASCONI</w:t>
      </w:r>
    </w:p>
    <w:p w14:paraId="066DCE1F" w14:textId="6123A6A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VILLAR THIAGO DNI: 49873598 inscripto por el club ATLETICO HURACAN</w:t>
      </w:r>
    </w:p>
    <w:p w14:paraId="3D892AB1" w14:textId="2FBC4F72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lastRenderedPageBreak/>
        <w:t>RAITIERI JUAN CRUZ DNI: 49483596 inscripto por el club ATLETICO HURACAN</w:t>
      </w:r>
    </w:p>
    <w:p w14:paraId="5237A151" w14:textId="6640A3E6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UHL RODRIGO DNI: 50018204 inscripto por el club ATLETICO HURACAN</w:t>
      </w:r>
    </w:p>
    <w:p w14:paraId="3B34722C" w14:textId="58DCA670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MILL AGUSTIN ALAN DNI: 40610302 inscripto por el club EL ELYON</w:t>
      </w:r>
    </w:p>
    <w:p w14:paraId="660CE257" w14:textId="23EA088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DELGADO ALEXADER DAVID DNI: 47544247 inscripto por el club DEPORTIVO PENALES</w:t>
      </w:r>
    </w:p>
    <w:p w14:paraId="17541413" w14:textId="0A3BCF6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RADA EMANUEL DNI: 56881560 inscripto por el club LA BARRANCA</w:t>
      </w:r>
    </w:p>
    <w:p w14:paraId="0F92E908" w14:textId="1E4AED59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ANCHEZ SACKS FRANCISCO N. DNI: 50373018 inscripto por el club EL RECREO</w:t>
      </w:r>
    </w:p>
    <w:p w14:paraId="1202A05D" w14:textId="401A15F9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ZALABARDO JUAN SIMÓN DNI: 51085582 inscripto por el club EL RECREO</w:t>
      </w:r>
    </w:p>
    <w:p w14:paraId="09CEDC11" w14:textId="2D7DCBD2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TOMASO FINIELLO DAIAN AARON DNI: 36222001 inscripto por el club EL RECREO</w:t>
      </w:r>
    </w:p>
    <w:p w14:paraId="5FDD2834" w14:textId="17548F2F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ACOSTA SANTINO DNI: 53354204 inscripto por el club EL RECREO</w:t>
      </w:r>
    </w:p>
    <w:p w14:paraId="425C3D4A" w14:textId="516D6964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AGUIRRE BRUNO JOAQUIN DNI: 49483212 inscripto por el club EL RECREO</w:t>
      </w:r>
    </w:p>
    <w:p w14:paraId="67A81706" w14:textId="24155EA3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MAIDANA ERQUIN VALENTIN DNI: 50018360 inscripto por el club EL RECREO</w:t>
      </w:r>
    </w:p>
    <w:p w14:paraId="36882489" w14:textId="3B621A0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REISING FELIPE GREGORIO DNI: 53354198 inscripto por el club EL RECREO</w:t>
      </w:r>
    </w:p>
    <w:p w14:paraId="1FEE7011" w14:textId="4CF269FF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GOMEZ IAN LIONEL DNI: 49946377 inscripto por el club EL RECREO</w:t>
      </w:r>
    </w:p>
    <w:p w14:paraId="194DFCEB" w14:textId="4C523F0F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ACOSTA PONCE ISAIAS DAMIAN DNI: 51091652 inscripto por el club EL RECREO</w:t>
      </w:r>
    </w:p>
    <w:p w14:paraId="5FEC7473" w14:textId="522442C8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ANCHEZ VILVEZ JOAQUIN DNI: 52211252 inscripto por el club EL RECREO</w:t>
      </w:r>
    </w:p>
    <w:p w14:paraId="0D3C38A5" w14:textId="54EC82BD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TORINO NAIM HORACIO DNI: 52178418 inscripto por el club EL RECREO</w:t>
      </w:r>
    </w:p>
    <w:p w14:paraId="5A55D5C0" w14:textId="617C1DCD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BARRO NAIM NICOLAS DNI: 52213415 inscripto por el club EL RECREO</w:t>
      </w:r>
    </w:p>
    <w:p w14:paraId="29F60F5A" w14:textId="452067EF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GIES ALEXANDER LEONEL DNI: 52816278 inscripto por el club EL RECREO</w:t>
      </w:r>
    </w:p>
    <w:p w14:paraId="5FB7B90C" w14:textId="424C584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OLISUK OCTAVIO FRANCISCO DNI: 52817769 inscripto por el club EL RECREO</w:t>
      </w:r>
    </w:p>
    <w:p w14:paraId="2642FAE5" w14:textId="60F9578D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DOMINGUEZ IRIS GIANELLA DNI: 52508796 inscripto por el club EL RECREO</w:t>
      </w:r>
    </w:p>
    <w:p w14:paraId="729FEE7E" w14:textId="2575A0CB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LEON JUAN MANUEL DNI: 52817740 inscripto por el club EL RECREO</w:t>
      </w:r>
    </w:p>
    <w:p w14:paraId="7C8D46AA" w14:textId="056ECA5C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GUTIERREZ JEREMIAS DNI: 53353332 inscripto por el club EL RECREO</w:t>
      </w:r>
    </w:p>
    <w:p w14:paraId="433FEFB1" w14:textId="270472D9" w:rsidR="00705D48" w:rsidRPr="00684CFA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ACHECO BAUTISTA SEBASTIAN DNI: 50526042 inscripto por el club EL RECREO</w:t>
      </w:r>
    </w:p>
    <w:p w14:paraId="1CA71117" w14:textId="77777777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5047644A" w14:textId="77777777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  <w:r w:rsidRPr="00684CFA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t xml:space="preserve">  RESCISON DE TRANSFERENCIA A PRUEBA</w:t>
      </w:r>
    </w:p>
    <w:p w14:paraId="7213462A" w14:textId="1B4B0B50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PERALTA MARIO ANDRES DNI: 42335541 del club SOC. Y DEPORTIVO CARRO QUEMADO (CESIONARIO) al club ATL. GUARDIA DEL MONTE (CEDENTE)</w:t>
      </w:r>
    </w:p>
    <w:p w14:paraId="6877B483" w14:textId="28FDB130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UAREZ DANIEL JUAN CRUZ DNI: 41037061 del club SOC. Y DEPORTIVO CARRO QUEMADO (CESIONARIO) al club ATL. GUARDIA DEL MONTE (CEDENTE)</w:t>
      </w:r>
    </w:p>
    <w:p w14:paraId="5354FE26" w14:textId="739F5BD1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CULLA CRISTIAN ALBERTO DNI: 41036936 del club DEPORTIVO ALPACHIRI (CESIONARIO) al</w:t>
      </w:r>
      <w:r>
        <w:rPr>
          <w:rFonts w:asciiTheme="majorHAnsi" w:hAnsiTheme="majorHAnsi"/>
        </w:rPr>
        <w:t xml:space="preserve"> </w:t>
      </w:r>
      <w:r w:rsidRPr="00705D48">
        <w:rPr>
          <w:rFonts w:asciiTheme="majorHAnsi" w:hAnsiTheme="majorHAnsi"/>
        </w:rPr>
        <w:t xml:space="preserve">club UNION D. M. J. CAMPOS ACHA (CEDENTE) </w:t>
      </w:r>
    </w:p>
    <w:p w14:paraId="307B61B5" w14:textId="43925DC2" w:rsidR="00684CFA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  <w:r w:rsidRPr="00705D48">
        <w:rPr>
          <w:rFonts w:asciiTheme="majorHAnsi" w:hAnsiTheme="majorHAnsi"/>
        </w:rPr>
        <w:t>EBERTS MIGUEL ANGEL DNI: 39385547 del club LONQUIMAY F.C (LIGA PAMPEANA DE FUTBOL) [CESIONARIO] al club UNION MIGUEL RIGLOS (CEDENTE)</w:t>
      </w:r>
    </w:p>
    <w:p w14:paraId="6D2948FB" w14:textId="77777777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66898248" w14:textId="77777777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7A9BA96B" w14:textId="77777777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0C5B8CB9" w14:textId="77777777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34F08333" w14:textId="77777777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1EA8E956" w14:textId="2F323A3A" w:rsidR="00EE43E7" w:rsidRPr="004E55B2" w:rsidRDefault="00EE43E7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E55B2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t>PASES CONCEDIDOS INTER-CLUB</w:t>
      </w:r>
    </w:p>
    <w:p w14:paraId="12CE184F" w14:textId="710B1F04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DESUQUE EMILCE CAROLA DNI: 43069744 del club ATLETICO ALL BOYS al club ES Y D PAMPA FUTBOL en caracter DEFINITIVO -</w:t>
      </w:r>
    </w:p>
    <w:p w14:paraId="07873F42" w14:textId="13C7BF85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CONCA KAREN IBEL DNI: 37826928 del club ATLETICO SANTA ROSA al club GENERAL BELGRANO en caracter DEFINITIVO -</w:t>
      </w:r>
    </w:p>
    <w:p w14:paraId="6A926F10" w14:textId="6364240C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SOSA IVANA ELIZABETH DNI: 314827545 del club GENERAL BELGRANO al club DEPORTIVO MAC ALLISTER en caracter DEFINITIVO -</w:t>
      </w:r>
    </w:p>
    <w:p w14:paraId="0EBB9979" w14:textId="08BEF4FF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 xml:space="preserve">SARRICUETA JACQUELINE DNI: 45978102 del club CENTRO SOC. Y DEP. ANGUILENSE al club ATLETICO SANTA ROSA en caracter PRESTAMO </w:t>
      </w:r>
      <w:r w:rsidRPr="00705D48">
        <w:rPr>
          <w:rFonts w:asciiTheme="majorHAnsi" w:hAnsiTheme="majorHAnsi"/>
        </w:rPr>
        <w:t>- hasta</w:t>
      </w:r>
      <w:r w:rsidRPr="00705D48">
        <w:rPr>
          <w:rFonts w:asciiTheme="majorHAnsi" w:hAnsiTheme="majorHAnsi"/>
        </w:rPr>
        <w:t xml:space="preserve"> 31/12/2021</w:t>
      </w:r>
    </w:p>
    <w:p w14:paraId="4DFB7692" w14:textId="03CCB059" w:rsidR="00705D48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>ERVITI LAUTARO DNI: 47302157 del club DOMINGO F. SARMIENTO al club ATLETICO SANTA ROSA en caracter DEFINITIVO -</w:t>
      </w:r>
    </w:p>
    <w:p w14:paraId="4ECCEC5E" w14:textId="70075893" w:rsidR="00684CFA" w:rsidRPr="00705D48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 xml:space="preserve">CLEMANT VALENTIN DNI: 50373673 del club SOCIAL Y REC. ABRAMO al club UNION DEP. BERNASCONI en caracter PRESTAMO </w:t>
      </w:r>
      <w:r w:rsidRPr="00705D48">
        <w:rPr>
          <w:rFonts w:asciiTheme="majorHAnsi" w:hAnsiTheme="majorHAnsi"/>
        </w:rPr>
        <w:t>- hasta</w:t>
      </w:r>
      <w:r w:rsidRPr="00705D48">
        <w:rPr>
          <w:rFonts w:asciiTheme="majorHAnsi" w:hAnsiTheme="majorHAnsi"/>
        </w:rPr>
        <w:t xml:space="preserve"> 31/12/2021</w:t>
      </w:r>
    </w:p>
    <w:p w14:paraId="4289E3E8" w14:textId="77777777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</w:rPr>
      </w:pPr>
    </w:p>
    <w:p w14:paraId="3EF92049" w14:textId="040531FA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</w:pPr>
      <w:r w:rsidRPr="00684CFA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71D2C230" w14:textId="4693F0C1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 xml:space="preserve">  * ALTAMIRANDA ROCIO AYELEN DNI: 39696710 del club LUJAN (AFA) al  club GENERAL BELGRANO en caracter DEFINITIVO </w:t>
      </w:r>
      <w:r>
        <w:rPr>
          <w:rFonts w:asciiTheme="majorHAnsi" w:hAnsiTheme="majorHAnsi"/>
        </w:rPr>
        <w:t>–</w:t>
      </w:r>
      <w:r w:rsidRPr="00705D48">
        <w:rPr>
          <w:rFonts w:asciiTheme="majorHAnsi" w:hAnsiTheme="majorHAnsi"/>
        </w:rPr>
        <w:t xml:space="preserve"> </w:t>
      </w:r>
    </w:p>
    <w:p w14:paraId="61412926" w14:textId="60993D55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</w:pPr>
      <w:r w:rsidRPr="00684CFA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 (HABILITADOS POR FALTA DE RESPUESTA)</w:t>
      </w:r>
    </w:p>
    <w:p w14:paraId="7A43F67C" w14:textId="4D283A22" w:rsidR="00684CFA" w:rsidRPr="00684CFA" w:rsidRDefault="00705D48" w:rsidP="00705D48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705D48">
        <w:rPr>
          <w:rFonts w:asciiTheme="majorHAnsi" w:hAnsiTheme="majorHAnsi"/>
        </w:rPr>
        <w:t xml:space="preserve">  SAPINO FACUNDO DNI: 46934017 del club JORGE NEWERY (LIGA MERCEDINA DE FUTBOL) al club CLUBDEPORTIVO MAC ALLISTER en caracter DEFINITIVO</w:t>
      </w:r>
    </w:p>
    <w:sectPr w:rsidR="00684CFA" w:rsidRPr="00684CF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0E02" w14:textId="77777777" w:rsidR="004E3FBF" w:rsidRDefault="004E3FBF">
      <w:r>
        <w:separator/>
      </w:r>
    </w:p>
  </w:endnote>
  <w:endnote w:type="continuationSeparator" w:id="0">
    <w:p w14:paraId="5CB15215" w14:textId="77777777" w:rsidR="004E3FBF" w:rsidRDefault="004E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5E7" w14:textId="77777777" w:rsidR="004E3FBF" w:rsidRDefault="004E3FBF">
      <w:r>
        <w:separator/>
      </w:r>
    </w:p>
  </w:footnote>
  <w:footnote w:type="continuationSeparator" w:id="0">
    <w:p w14:paraId="12C210C0" w14:textId="77777777" w:rsidR="004E3FBF" w:rsidRDefault="004E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19E"/>
    <w:multiLevelType w:val="hybridMultilevel"/>
    <w:tmpl w:val="2A88F0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D82"/>
    <w:multiLevelType w:val="hybridMultilevel"/>
    <w:tmpl w:val="E89E9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E7E"/>
    <w:multiLevelType w:val="hybridMultilevel"/>
    <w:tmpl w:val="12C67C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E8C"/>
    <w:multiLevelType w:val="hybridMultilevel"/>
    <w:tmpl w:val="4FEA5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E4B04"/>
    <w:multiLevelType w:val="hybridMultilevel"/>
    <w:tmpl w:val="23221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21B1"/>
    <w:multiLevelType w:val="hybridMultilevel"/>
    <w:tmpl w:val="96526FF2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64F3385"/>
    <w:multiLevelType w:val="hybridMultilevel"/>
    <w:tmpl w:val="55260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91988"/>
    <w:multiLevelType w:val="hybridMultilevel"/>
    <w:tmpl w:val="41EA3B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27D43"/>
    <w:multiLevelType w:val="hybridMultilevel"/>
    <w:tmpl w:val="7E4EE0A2"/>
    <w:lvl w:ilvl="0" w:tplc="244A87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5D45"/>
    <w:multiLevelType w:val="hybridMultilevel"/>
    <w:tmpl w:val="C1BE0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5980"/>
    <w:multiLevelType w:val="hybridMultilevel"/>
    <w:tmpl w:val="903CE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219D"/>
    <w:multiLevelType w:val="hybridMultilevel"/>
    <w:tmpl w:val="7DCA3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D72DE"/>
    <w:multiLevelType w:val="hybridMultilevel"/>
    <w:tmpl w:val="1B04DB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243B3"/>
    <w:rsid w:val="00036B7D"/>
    <w:rsid w:val="00042DAA"/>
    <w:rsid w:val="00046569"/>
    <w:rsid w:val="000526DA"/>
    <w:rsid w:val="000558B9"/>
    <w:rsid w:val="00056D40"/>
    <w:rsid w:val="00067FB4"/>
    <w:rsid w:val="00075C7B"/>
    <w:rsid w:val="00083426"/>
    <w:rsid w:val="00085C43"/>
    <w:rsid w:val="00091ACA"/>
    <w:rsid w:val="000A2585"/>
    <w:rsid w:val="000A2F49"/>
    <w:rsid w:val="000B6A3D"/>
    <w:rsid w:val="000B6E89"/>
    <w:rsid w:val="000C17AA"/>
    <w:rsid w:val="000E6B03"/>
    <w:rsid w:val="0010119D"/>
    <w:rsid w:val="001075B5"/>
    <w:rsid w:val="00113A25"/>
    <w:rsid w:val="00122434"/>
    <w:rsid w:val="001410FF"/>
    <w:rsid w:val="00150388"/>
    <w:rsid w:val="00170BF0"/>
    <w:rsid w:val="001728BF"/>
    <w:rsid w:val="001739B2"/>
    <w:rsid w:val="00173C07"/>
    <w:rsid w:val="001771FC"/>
    <w:rsid w:val="001825CA"/>
    <w:rsid w:val="00190317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66CE3"/>
    <w:rsid w:val="0027431B"/>
    <w:rsid w:val="00281E82"/>
    <w:rsid w:val="00283040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A3DFF"/>
    <w:rsid w:val="003C0B77"/>
    <w:rsid w:val="003C457E"/>
    <w:rsid w:val="004033DA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142"/>
    <w:rsid w:val="004C0C1C"/>
    <w:rsid w:val="004C1F8E"/>
    <w:rsid w:val="004C4032"/>
    <w:rsid w:val="004E2529"/>
    <w:rsid w:val="004E3FBF"/>
    <w:rsid w:val="004E55B2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4CFA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05D48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A563E"/>
    <w:rsid w:val="007B5337"/>
    <w:rsid w:val="007C2CC5"/>
    <w:rsid w:val="007C36D6"/>
    <w:rsid w:val="007C3D25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919B0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665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27D07"/>
    <w:rsid w:val="00C4546B"/>
    <w:rsid w:val="00C613CA"/>
    <w:rsid w:val="00C61653"/>
    <w:rsid w:val="00C61C03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64AA2"/>
    <w:rsid w:val="00D664FC"/>
    <w:rsid w:val="00D75C28"/>
    <w:rsid w:val="00D85B2A"/>
    <w:rsid w:val="00D9056B"/>
    <w:rsid w:val="00D96476"/>
    <w:rsid w:val="00DA08FB"/>
    <w:rsid w:val="00DA0A4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9755A"/>
    <w:rsid w:val="00EA4372"/>
    <w:rsid w:val="00EA6DF7"/>
    <w:rsid w:val="00EB1114"/>
    <w:rsid w:val="00EC0F3E"/>
    <w:rsid w:val="00EC2BA7"/>
    <w:rsid w:val="00EE43E7"/>
    <w:rsid w:val="00EF2775"/>
    <w:rsid w:val="00F04F14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1C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iga cultural</cp:lastModifiedBy>
  <cp:revision>3</cp:revision>
  <cp:lastPrinted>2020-02-11T22:08:00Z</cp:lastPrinted>
  <dcterms:created xsi:type="dcterms:W3CDTF">2021-09-24T23:14:00Z</dcterms:created>
  <dcterms:modified xsi:type="dcterms:W3CDTF">2021-09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